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道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40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北京:大众文艺出版社,2009.04 出版图书：https://www.jiaokey.com/tag/北京:大众文艺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